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A32AC9"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A32AC9"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A32AC9"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A32AC9"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37BC1">
              <w:rPr>
                <w:lang w:val="ru-RU"/>
              </w:rPr>
            </w:r>
            <w:r w:rsidR="00637BC1">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37BC1">
              <w:rPr>
                <w:lang w:val="ru-RU"/>
              </w:rPr>
            </w:r>
            <w:r w:rsidR="00637BC1">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A32AC9"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637BC1">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37BC1">
              <w:rPr>
                <w:lang w:val="ru-RU"/>
              </w:rPr>
            </w:r>
            <w:r w:rsidR="00637BC1">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37BC1">
              <w:rPr>
                <w:lang w:val="ru-RU"/>
              </w:rPr>
            </w:r>
            <w:r w:rsidR="00637BC1">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637BC1">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37BC1">
              <w:rPr>
                <w:lang w:val="ru-RU"/>
              </w:rPr>
            </w:r>
            <w:r w:rsidR="00637BC1">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r w:rsidR="00A32AC9" w:rsidRPr="00085DBC">
              <w:rPr>
                <w:lang w:val="ru-RU"/>
              </w:rPr>
              <w:t>Организация по</w:t>
            </w:r>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A32AC9"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637BC1">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37BC1">
              <w:rPr>
                <w:lang w:val="ru-RU"/>
              </w:rPr>
            </w:r>
            <w:r w:rsidR="00637BC1">
              <w:rPr>
                <w:lang w:val="ru-RU"/>
              </w:rPr>
              <w:fldChar w:fldCharType="separate"/>
            </w:r>
            <w:r w:rsidRPr="00085DBC">
              <w:rPr>
                <w:lang w:val="ru-RU"/>
              </w:rPr>
              <w:fldChar w:fldCharType="end"/>
            </w:r>
            <w:r w:rsidRPr="00085DBC">
              <w:rPr>
                <w:lang w:val="ru-RU"/>
              </w:rPr>
              <w:t xml:space="preserve">  Нет</w:t>
            </w:r>
            <w:r w:rsidRPr="00085DBC">
              <w:t>/no</w:t>
            </w:r>
          </w:p>
        </w:tc>
      </w:tr>
      <w:tr w:rsidR="00085DBC" w:rsidRPr="00A32AC9"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r w:rsidR="00A32AC9" w:rsidRPr="00085DBC">
              <w:rPr>
                <w:lang w:val="ru-RU"/>
              </w:rPr>
              <w:t>среды» и</w:t>
            </w:r>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637BC1">
              <w:rPr>
                <w:b/>
                <w:lang w:val="ru-RU"/>
              </w:rPr>
            </w:r>
            <w:r w:rsidR="00637BC1">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637BC1">
              <w:rPr>
                <w:b/>
                <w:lang w:val="ru-RU"/>
              </w:rPr>
            </w:r>
            <w:r w:rsidR="00637BC1">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w:t>
      </w:r>
      <w:bookmarkStart w:id="1" w:name="_GoBack"/>
      <w:bookmarkEnd w:id="1"/>
      <w:r w:rsidRPr="00085DBC">
        <w:rPr>
          <w:b/>
          <w:i/>
          <w:sz w:val="22"/>
          <w:szCs w:val="22"/>
          <w:lang w:val="ru-RU"/>
        </w:rPr>
        <w:t>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637BC1">
        <w:rPr>
          <w:b/>
          <w:i/>
          <w:sz w:val="22"/>
          <w:szCs w:val="22"/>
          <w:lang w:val="ru-RU"/>
        </w:rPr>
      </w:r>
      <w:r w:rsidR="00637BC1">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637BC1">
        <w:rPr>
          <w:b/>
          <w:i/>
          <w:sz w:val="22"/>
          <w:szCs w:val="22"/>
          <w:lang w:val="ru-RU"/>
        </w:rPr>
      </w:r>
      <w:r w:rsidR="00637BC1">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C1" w:rsidRDefault="00637BC1" w:rsidP="00B27820">
      <w:r>
        <w:separator/>
      </w:r>
    </w:p>
  </w:endnote>
  <w:endnote w:type="continuationSeparator" w:id="0">
    <w:p w:rsidR="00637BC1" w:rsidRDefault="00637BC1"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C1" w:rsidRDefault="00637BC1" w:rsidP="00B27820">
      <w:r>
        <w:separator/>
      </w:r>
    </w:p>
  </w:footnote>
  <w:footnote w:type="continuationSeparator" w:id="0">
    <w:p w:rsidR="00637BC1" w:rsidRDefault="00637BC1"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34E82"/>
    <w:rsid w:val="001647DD"/>
    <w:rsid w:val="00176076"/>
    <w:rsid w:val="0020723B"/>
    <w:rsid w:val="00220B42"/>
    <w:rsid w:val="002234FF"/>
    <w:rsid w:val="002A1337"/>
    <w:rsid w:val="002C7319"/>
    <w:rsid w:val="003132C9"/>
    <w:rsid w:val="003675E5"/>
    <w:rsid w:val="00391D02"/>
    <w:rsid w:val="003C0E50"/>
    <w:rsid w:val="003F667C"/>
    <w:rsid w:val="004804BE"/>
    <w:rsid w:val="004A2EEE"/>
    <w:rsid w:val="004F4F91"/>
    <w:rsid w:val="00516408"/>
    <w:rsid w:val="005871C3"/>
    <w:rsid w:val="005B6CC3"/>
    <w:rsid w:val="00602C13"/>
    <w:rsid w:val="006039A0"/>
    <w:rsid w:val="00603C82"/>
    <w:rsid w:val="00637BC1"/>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32AC9"/>
    <w:rsid w:val="00A643C1"/>
    <w:rsid w:val="00B27820"/>
    <w:rsid w:val="00B434C1"/>
    <w:rsid w:val="00B51777"/>
    <w:rsid w:val="00B7388E"/>
    <w:rsid w:val="00B91561"/>
    <w:rsid w:val="00BB2F00"/>
    <w:rsid w:val="00BE5A7D"/>
    <w:rsid w:val="00BF17B2"/>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17366-66B1-48C7-A5DE-3D9CDB96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alim0112</cp:lastModifiedBy>
  <cp:revision>7</cp:revision>
  <cp:lastPrinted>2018-02-22T10:21:00Z</cp:lastPrinted>
  <dcterms:created xsi:type="dcterms:W3CDTF">2018-07-26T13:26:00Z</dcterms:created>
  <dcterms:modified xsi:type="dcterms:W3CDTF">2025-09-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